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499F" w:rsidRPr="0018499F" w:rsidRDefault="0018499F" w:rsidP="0018499F">
      <w:pPr>
        <w:jc w:val="right"/>
      </w:pPr>
      <w:r w:rsidRPr="0018499F">
        <w:t>Приложение № 1 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CC71AC">
        <w:t>__</w:t>
      </w:r>
      <w:r w:rsidRPr="0018499F">
        <w:t xml:space="preserve">» </w:t>
      </w:r>
      <w:r w:rsidR="00CC71AC">
        <w:t>апреля</w:t>
      </w:r>
      <w:r w:rsidR="0092529A">
        <w:t xml:space="preserve"> 202</w:t>
      </w:r>
      <w:r w:rsidR="00CC71AC">
        <w:t>1</w:t>
      </w:r>
      <w:r w:rsidR="0092529A">
        <w:t xml:space="preserve"> г. № </w:t>
      </w:r>
      <w:r w:rsidR="00CC71AC">
        <w:t>___п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ИНФОРМАЦИОННОЕ СООБЩЕНИЕ              </w:t>
      </w:r>
    </w:p>
    <w:p w:rsidR="002F2FFB" w:rsidRPr="008A26CB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     о проведении отбора получателей субсидии из бюджета городского округа «город Якутск» на возмещение затрат, </w:t>
      </w:r>
      <w:r w:rsidR="008A26CB" w:rsidRPr="008A26CB">
        <w:rPr>
          <w:b/>
          <w:bCs/>
        </w:rPr>
        <w:t xml:space="preserve">возникающих в связи с выполнением работ </w:t>
      </w:r>
      <w:r w:rsidR="008A26CB" w:rsidRPr="008A26CB">
        <w:rPr>
          <w:b/>
        </w:rPr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/>
          <w:bCs/>
        </w:rPr>
        <w:t xml:space="preserve"> «город Якутск</w:t>
      </w:r>
      <w:r w:rsidR="008A26CB">
        <w:rPr>
          <w:b/>
          <w:bCs/>
        </w:rPr>
        <w:t>»</w:t>
      </w:r>
    </w:p>
    <w:p w:rsidR="002F2FFB" w:rsidRPr="00124FB6" w:rsidRDefault="002F2FFB" w:rsidP="00124FB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F2FFB" w:rsidRPr="00F63661" w:rsidRDefault="002F2FFB" w:rsidP="00CC71AC">
      <w:pPr>
        <w:autoSpaceDE w:val="0"/>
        <w:autoSpaceDN w:val="0"/>
        <w:ind w:firstLine="567"/>
        <w:jc w:val="both"/>
      </w:pPr>
      <w:r w:rsidRPr="008A26CB">
        <w:t xml:space="preserve">Отбор получателей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</w:t>
      </w:r>
      <w:r w:rsidR="008A26CB">
        <w:rPr>
          <w:bCs/>
        </w:rPr>
        <w:t>»</w:t>
      </w:r>
      <w:r w:rsidRPr="00F63661">
        <w:t xml:space="preserve"> проводится в соответствии с Постановлением Окружной администрации город</w:t>
      </w:r>
      <w:r w:rsidR="00B10E13" w:rsidRPr="00F63661">
        <w:t>а Якутска от 06 декабря 2013 г.</w:t>
      </w:r>
      <w:r w:rsidRPr="00F63661">
        <w:t xml:space="preserve"> №329п «</w:t>
      </w:r>
      <w:r w:rsidR="00AC72B3" w:rsidRPr="008A26CB">
        <w:rPr>
          <w:shd w:val="clear" w:color="auto" w:fill="FFFFFF"/>
        </w:rPr>
        <w:t>Об утверждении Положения о предоставлени</w:t>
      </w:r>
      <w:r w:rsidR="00B10E13" w:rsidRPr="008A26CB">
        <w:rPr>
          <w:shd w:val="clear" w:color="auto" w:fill="FFFFFF"/>
        </w:rPr>
        <w:t>и из бюджета городского округа «город Якутск»</w:t>
      </w:r>
      <w:r w:rsidR="00AC72B3" w:rsidRPr="008A26CB">
        <w:rPr>
          <w:shd w:val="clear" w:color="auto" w:fill="FFFFFF"/>
        </w:rPr>
        <w:t xml:space="preserve">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»</w:t>
      </w:r>
      <w:r w:rsidR="00CC71AC" w:rsidRPr="00CC71AC">
        <w:rPr>
          <w:shd w:val="clear" w:color="auto" w:fill="FFFFFF"/>
        </w:rPr>
        <w:t xml:space="preserve"> (далее – Положение)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бор проводит:</w:t>
      </w:r>
      <w:r w:rsidRPr="00974696">
        <w:t xml:space="preserve"> Окружная администрация города Якутска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Главный распорядитель бюджетных средств:</w:t>
      </w:r>
      <w:r w:rsidRPr="00974696">
        <w:t xml:space="preserve"> Департамент жилищно-коммунального хозяйства и энергетики Окружной администрации города Якутска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Фактический адрес:</w:t>
      </w:r>
      <w:r w:rsidRPr="00974696">
        <w:t xml:space="preserve"> 67700</w:t>
      </w:r>
      <w:r>
        <w:t>8</w:t>
      </w:r>
      <w:r w:rsidRPr="00974696">
        <w:t xml:space="preserve">, г. Якутск, </w:t>
      </w:r>
      <w:r>
        <w:t>ул. Гоголя, д. 1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Юридический адрес:</w:t>
      </w:r>
      <w:r w:rsidRPr="00974696">
        <w:t xml:space="preserve"> </w:t>
      </w:r>
      <w:smartTag w:uri="urn:schemas-microsoft-com:office:smarttags" w:element="metricconverter">
        <w:smartTagPr>
          <w:attr w:name="ProductID" w:val="677000, г"/>
        </w:smartTagPr>
        <w:r w:rsidRPr="00974696">
          <w:t>677000, г</w:t>
        </w:r>
      </w:smartTag>
      <w:r w:rsidRPr="00974696">
        <w:t xml:space="preserve">. Якутск, пр. Ленина, д. 15, </w:t>
      </w:r>
      <w:proofErr w:type="spellStart"/>
      <w:r w:rsidRPr="00974696">
        <w:t>каб</w:t>
      </w:r>
      <w:proofErr w:type="spellEnd"/>
      <w:r w:rsidRPr="00974696">
        <w:t>. 215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Заказчик:</w:t>
      </w:r>
      <w:r w:rsidRPr="00974696">
        <w:t xml:space="preserve"> Муниципальное казенное учреждение «Служба эксплуатации городского хозяйства» городского округа «город Якутск»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ветственное должностное лицо:</w:t>
      </w:r>
      <w:r w:rsidRPr="00974696">
        <w:t xml:space="preserve"> </w:t>
      </w:r>
      <w:r>
        <w:t>Егорова А.Р</w:t>
      </w:r>
      <w:r w:rsidRPr="00974696">
        <w:t>., тел (факс) 42-07-55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Место, сроки и порядок предоставления заявки для участия в отборе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 xml:space="preserve">Форма и содержания </w:t>
      </w:r>
      <w:proofErr w:type="gramStart"/>
      <w:r w:rsidRPr="00974696">
        <w:rPr>
          <w:b/>
          <w:u w:val="single"/>
        </w:rPr>
        <w:t>заявки:</w:t>
      </w:r>
      <w:r w:rsidRPr="00974696">
        <w:t xml:space="preserve">  см.</w:t>
      </w:r>
      <w:proofErr w:type="gramEnd"/>
      <w:r w:rsidRPr="00974696">
        <w:t xml:space="preserve">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Заявка предоставляется по адресу</w:t>
      </w:r>
      <w:r w:rsidRPr="00974696">
        <w:rPr>
          <w:b/>
        </w:rPr>
        <w:t xml:space="preserve">: </w:t>
      </w:r>
      <w:r w:rsidRPr="00974696">
        <w:t>67700</w:t>
      </w:r>
      <w:r w:rsidR="00AE086A">
        <w:t>8</w:t>
      </w:r>
      <w:r w:rsidRPr="00974696">
        <w:t xml:space="preserve">, г. Якутск, ул. Гоголя, д. 1, </w:t>
      </w:r>
      <w:proofErr w:type="spellStart"/>
      <w:r w:rsidRPr="00974696">
        <w:t>каб</w:t>
      </w:r>
      <w:proofErr w:type="spellEnd"/>
      <w:r w:rsidRPr="00974696">
        <w:t xml:space="preserve">. </w:t>
      </w:r>
      <w:r w:rsidR="00AE086A">
        <w:t>2</w:t>
      </w:r>
      <w:r w:rsidR="005B7DD7">
        <w:t>14</w:t>
      </w:r>
      <w:r w:rsidRPr="00974696">
        <w:t>,</w:t>
      </w:r>
      <w:r>
        <w:t xml:space="preserve"> МКУ «СЭГХ», </w:t>
      </w:r>
      <w:r w:rsidRPr="00974696">
        <w:t>в рабочие дни:</w:t>
      </w:r>
    </w:p>
    <w:p w:rsidR="00CC71AC" w:rsidRPr="00974696" w:rsidRDefault="00FD4C55" w:rsidP="00CC71AC">
      <w:pPr>
        <w:widowControl w:val="0"/>
        <w:autoSpaceDE w:val="0"/>
        <w:autoSpaceDN w:val="0"/>
        <w:adjustRightInd w:val="0"/>
        <w:ind w:firstLine="567"/>
        <w:jc w:val="both"/>
      </w:pPr>
      <w:r>
        <w:t>Понедельник с 09.00 до 18.00, со вторника</w:t>
      </w:r>
      <w:r w:rsidR="00CC71AC" w:rsidRPr="00974696">
        <w:t xml:space="preserve"> по пятницу</w:t>
      </w:r>
      <w:r w:rsidR="00CC71AC">
        <w:t xml:space="preserve"> с 9.00 до 17</w:t>
      </w:r>
      <w:r w:rsidR="00CC71AC" w:rsidRPr="00974696">
        <w:t>.00, обеденный перерыв с 13.00 до 14.00.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начала подачи заявок: </w:t>
      </w:r>
      <w:r w:rsidRPr="00CC71AC">
        <w:t>с 1</w:t>
      </w:r>
      <w:r w:rsidR="0064786C">
        <w:t>9</w:t>
      </w:r>
      <w:r w:rsidRPr="00CC71AC">
        <w:t xml:space="preserve"> апреля 2021 года</w:t>
      </w:r>
      <w:r>
        <w:t>,</w:t>
      </w:r>
      <w:r w:rsidRPr="00CC71AC">
        <w:t xml:space="preserve"> с 9-00 часов</w:t>
      </w:r>
      <w:r w:rsidRPr="003A31FE">
        <w:t xml:space="preserve">. 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окончания подачи заявок: </w:t>
      </w:r>
      <w:r>
        <w:t xml:space="preserve">по </w:t>
      </w:r>
      <w:r w:rsidRPr="00CC71AC">
        <w:t>2</w:t>
      </w:r>
      <w:r w:rsidR="0064786C">
        <w:t>6</w:t>
      </w:r>
      <w:r w:rsidRPr="00CC71AC">
        <w:t xml:space="preserve"> апреля 2021 года</w:t>
      </w:r>
      <w:r>
        <w:t>,</w:t>
      </w:r>
      <w:r w:rsidRPr="00CC71AC">
        <w:t xml:space="preserve"> до 1</w:t>
      </w:r>
      <w:r w:rsidR="00FD4C55">
        <w:t>7</w:t>
      </w:r>
      <w:r w:rsidRPr="00CC71AC">
        <w:t>-00 часов</w:t>
      </w:r>
      <w:r w:rsidRPr="003A31FE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явки, поданные позже указанного срока, не рассматриваются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Порядок предоставления заявки</w:t>
      </w:r>
      <w:r w:rsidRPr="00974696">
        <w:rPr>
          <w:b/>
        </w:rPr>
        <w:t>:</w:t>
      </w:r>
      <w:r w:rsidRPr="00974696">
        <w:t xml:space="preserve"> путём вручения по рабочим дням.</w:t>
      </w:r>
    </w:p>
    <w:p w:rsidR="002F2FFB" w:rsidRPr="00F63661" w:rsidRDefault="002F2FFB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CC71AC">
        <w:rPr>
          <w:b/>
          <w:u w:val="single"/>
        </w:rPr>
        <w:t>Предмета отбора</w:t>
      </w:r>
      <w:r w:rsidRPr="00F63661">
        <w:t xml:space="preserve">: </w:t>
      </w:r>
      <w:r w:rsidR="00ED3FAC" w:rsidRPr="00F63661">
        <w:t xml:space="preserve">Отбор получателей субсидии из бюджета городского округа «город Якутск» на возмещение затрат, </w:t>
      </w:r>
      <w:r w:rsidR="008A26CB" w:rsidRPr="008A26CB">
        <w:rPr>
          <w:bCs/>
        </w:rPr>
        <w:t>возникающих в связи с выполнени</w:t>
      </w:r>
      <w:bookmarkStart w:id="0" w:name="_GoBack"/>
      <w:bookmarkEnd w:id="0"/>
      <w:r w:rsidR="008A26CB" w:rsidRPr="008A26CB">
        <w:rPr>
          <w:bCs/>
        </w:rPr>
        <w:t xml:space="preserve">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»</w:t>
      </w:r>
      <w:r w:rsidR="00542919" w:rsidRPr="00F63661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Критерии отбора получателей субсидии</w:t>
      </w:r>
      <w:r w:rsidRPr="00974696">
        <w:rPr>
          <w:b/>
        </w:rPr>
        <w:t>:</w:t>
      </w:r>
      <w:r w:rsidRPr="00974696">
        <w:t xml:space="preserve"> см.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Источник финансирования</w:t>
      </w:r>
      <w:r w:rsidRPr="00974696">
        <w:rPr>
          <w:u w:val="single"/>
        </w:rPr>
        <w:t>:</w:t>
      </w:r>
      <w:r w:rsidRPr="00974696">
        <w:t xml:space="preserve"> средства местного бюджета городского округа «город Якутск» на 202</w:t>
      </w:r>
      <w:r>
        <w:t>1</w:t>
      </w:r>
      <w:r w:rsidRPr="00974696">
        <w:t xml:space="preserve"> год.</w:t>
      </w:r>
    </w:p>
    <w:p w:rsidR="00CC71AC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бъем финансирования:</w:t>
      </w:r>
      <w:r>
        <w:rPr>
          <w:b/>
          <w:u w:val="single"/>
        </w:rPr>
        <w:t xml:space="preserve"> </w:t>
      </w:r>
      <w:r w:rsidRPr="00CC71AC">
        <w:t>792 520 (семьсот девяносто две тысячи пятьсот двадцать) рублей 00 копеек</w:t>
      </w:r>
      <w:r>
        <w:t>.</w:t>
      </w:r>
    </w:p>
    <w:p w:rsidR="002F2FFB" w:rsidRDefault="002F2FFB" w:rsidP="002F2FF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87F41" w:rsidRPr="00F63661" w:rsidRDefault="00F87F41" w:rsidP="002F2FF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801"/>
        <w:gridCol w:w="4006"/>
        <w:gridCol w:w="1597"/>
        <w:gridCol w:w="1482"/>
        <w:gridCol w:w="2280"/>
      </w:tblGrid>
      <w:tr w:rsidR="002A6BA1" w:rsidRPr="00F63661" w:rsidTr="00867B40">
        <w:trPr>
          <w:trHeight w:val="375"/>
        </w:trPr>
        <w:tc>
          <w:tcPr>
            <w:tcW w:w="10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 xml:space="preserve">Р А С Ч Е Т </w:t>
            </w:r>
          </w:p>
        </w:tc>
      </w:tr>
      <w:tr w:rsidR="002A6BA1" w:rsidRPr="00F63661" w:rsidTr="00867B40">
        <w:trPr>
          <w:trHeight w:val="99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9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затрат</w:t>
            </w:r>
            <w:r w:rsidR="008A26CB" w:rsidRPr="00F63661">
              <w:t xml:space="preserve">, </w:t>
            </w:r>
            <w:r w:rsidR="008A26CB" w:rsidRPr="008A26CB">
              <w:rPr>
                <w:b/>
                <w:bCs/>
              </w:rPr>
              <w:t xml:space="preserve">возникающих в связи с выполнением работ </w:t>
            </w:r>
            <w:r w:rsidR="008A26CB" w:rsidRPr="008A26CB">
              <w:rPr>
                <w:b/>
              </w:rPr>
      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      </w:r>
            <w:r w:rsidR="008A26CB" w:rsidRPr="008A26CB">
              <w:rPr>
                <w:b/>
                <w:bCs/>
              </w:rPr>
              <w:t xml:space="preserve"> «город Якутск»</w:t>
            </w:r>
          </w:p>
        </w:tc>
      </w:tr>
      <w:tr w:rsidR="002A6BA1" w:rsidRPr="00F63661" w:rsidTr="00867B40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</w:pPr>
            <w:r w:rsidRPr="00F63661"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r w:rsidRPr="00F63661">
              <w:t> </w:t>
            </w:r>
          </w:p>
        </w:tc>
        <w:tc>
          <w:tcPr>
            <w:tcW w:w="5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 </w:t>
            </w:r>
          </w:p>
        </w:tc>
      </w:tr>
      <w:tr w:rsidR="002A6BA1" w:rsidRPr="00F63661" w:rsidTr="00867B40">
        <w:trPr>
          <w:trHeight w:val="31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№п/п</w:t>
            </w:r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Наименование работ, затрат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6BA1" w:rsidRPr="00F63661" w:rsidRDefault="0092529A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</w:rPr>
              <w:t>кол-во</w:t>
            </w:r>
            <w:r>
              <w:rPr>
                <w:b/>
                <w:bCs/>
              </w:rPr>
              <w:t>/</w:t>
            </w:r>
            <w:r w:rsidRPr="00F63661">
              <w:rPr>
                <w:b/>
                <w:bCs/>
              </w:rPr>
              <w:t xml:space="preserve"> </w:t>
            </w:r>
            <w:proofErr w:type="spellStart"/>
            <w:r w:rsidR="002A6BA1" w:rsidRPr="00F63661">
              <w:rPr>
                <w:b/>
                <w:bCs/>
                <w:iCs/>
              </w:rPr>
              <w:t>Ед.изм</w:t>
            </w:r>
            <w:proofErr w:type="spellEnd"/>
            <w:r w:rsidR="002A6BA1" w:rsidRPr="00F63661">
              <w:rPr>
                <w:b/>
                <w:bCs/>
                <w:iCs/>
              </w:rPr>
              <w:t xml:space="preserve">. 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</w:t>
            </w:r>
            <w:r w:rsidR="002A6BA1" w:rsidRPr="00F63661">
              <w:rPr>
                <w:b/>
                <w:bCs/>
              </w:rPr>
              <w:t>ед.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92529A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</w:t>
            </w:r>
            <w:proofErr w:type="spellStart"/>
            <w:r w:rsidR="002A6BA1" w:rsidRPr="00F63661">
              <w:rPr>
                <w:b/>
                <w:bCs/>
              </w:rPr>
              <w:t>руб</w:t>
            </w:r>
            <w:proofErr w:type="spellEnd"/>
          </w:p>
        </w:tc>
      </w:tr>
      <w:tr w:rsidR="002A6BA1" w:rsidRPr="00F63661" w:rsidTr="00867B40">
        <w:trPr>
          <w:trHeight w:val="70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</w:tr>
      <w:tr w:rsidR="002A6BA1" w:rsidRPr="00F63661" w:rsidTr="00867B40">
        <w:trPr>
          <w:trHeight w:val="240"/>
        </w:trPr>
        <w:tc>
          <w:tcPr>
            <w:tcW w:w="7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5</w:t>
            </w:r>
          </w:p>
        </w:tc>
      </w:tr>
      <w:tr w:rsidR="002A6BA1" w:rsidRPr="00F63661" w:rsidTr="00867B40">
        <w:trPr>
          <w:trHeight w:val="5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</w:pPr>
            <w:r w:rsidRPr="00F63661"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  <w:r w:rsidRPr="00F63661">
              <w:rPr>
                <w:b/>
                <w:bCs/>
              </w:rPr>
              <w:t>ВСЕГО: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92529A" w:rsidP="00F87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2</w:t>
            </w:r>
            <w:r w:rsidR="00867B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</w:t>
            </w:r>
            <w:r w:rsidR="00F87F41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F87F41">
              <w:rPr>
                <w:b/>
                <w:bCs/>
              </w:rPr>
              <w:t>00</w:t>
            </w:r>
          </w:p>
        </w:tc>
      </w:tr>
      <w:tr w:rsidR="002A6BA1" w:rsidRPr="00F63661" w:rsidTr="00867B40">
        <w:trPr>
          <w:trHeight w:val="9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92529A" w:rsidP="0092529A">
            <w:pPr>
              <w:rPr>
                <w:b/>
                <w:bCs/>
                <w:iCs/>
              </w:rPr>
            </w:pPr>
            <w:r>
              <w:rPr>
                <w:iCs/>
              </w:rPr>
              <w:t>Выполнение работ по текущему содержанию местности Ус-</w:t>
            </w:r>
            <w:proofErr w:type="spellStart"/>
            <w:r>
              <w:rPr>
                <w:iCs/>
              </w:rPr>
              <w:t>Хатын</w:t>
            </w:r>
            <w:proofErr w:type="spellEnd"/>
            <w:r>
              <w:rPr>
                <w:iCs/>
              </w:rPr>
              <w:t xml:space="preserve"> во время проведения пр</w:t>
            </w:r>
            <w:r w:rsidR="00F87F41">
              <w:rPr>
                <w:iCs/>
              </w:rPr>
              <w:t>аздника «</w:t>
            </w:r>
            <w:proofErr w:type="spellStart"/>
            <w:r w:rsidR="00F87F41">
              <w:rPr>
                <w:iCs/>
              </w:rPr>
              <w:t>Ысыах-Туймаады</w:t>
            </w:r>
            <w:proofErr w:type="spellEnd"/>
            <w:r w:rsidR="00F87F41">
              <w:rPr>
                <w:iCs/>
              </w:rPr>
              <w:t>» на 2021</w:t>
            </w:r>
            <w:r>
              <w:rPr>
                <w:iCs/>
              </w:rPr>
              <w:t xml:space="preserve"> год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92529A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92529A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</w:p>
        </w:tc>
      </w:tr>
      <w:tr w:rsidR="002A6BA1" w:rsidRPr="00F63661" w:rsidTr="00867B40">
        <w:trPr>
          <w:trHeight w:val="1260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1.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92529A" w:rsidP="00867B40">
            <w:pPr>
              <w:rPr>
                <w:iCs/>
              </w:rPr>
            </w:pPr>
            <w:r>
              <w:rPr>
                <w:iCs/>
              </w:rPr>
              <w:t>Очистка территории от мусора 100м2 с учетом утилизации на полигоне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867B40" w:rsidP="008A26CB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1490,997</w:t>
            </w:r>
            <w:r w:rsidR="0092529A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="0092529A">
              <w:rPr>
                <w:b/>
                <w:bCs/>
              </w:rPr>
              <w:t>100м2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867B40" w:rsidP="002A6BA1">
            <w:pPr>
              <w:rPr>
                <w:iCs/>
              </w:rPr>
            </w:pPr>
            <w:r>
              <w:rPr>
                <w:b/>
                <w:bCs/>
              </w:rPr>
              <w:t>393,4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8A26CB" w:rsidRDefault="00F87F41" w:rsidP="002A6BA1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586 677,21</w:t>
            </w:r>
          </w:p>
        </w:tc>
      </w:tr>
      <w:tr w:rsidR="00F87F41" w:rsidRPr="00F63661" w:rsidTr="00867B40">
        <w:trPr>
          <w:trHeight w:val="12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F41" w:rsidRDefault="00F87F41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41" w:rsidRDefault="00F87F41" w:rsidP="002A6BA1">
            <w:pPr>
              <w:rPr>
                <w:iCs/>
              </w:rPr>
            </w:pPr>
            <w:r>
              <w:rPr>
                <w:iCs/>
              </w:rPr>
              <w:t xml:space="preserve">Ремонт деревянных туал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87F41" w:rsidRDefault="00F87F41" w:rsidP="008A2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шт.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F41" w:rsidRDefault="00F87F41" w:rsidP="002A6BA1">
            <w:pPr>
              <w:rPr>
                <w:b/>
                <w:bCs/>
              </w:rPr>
            </w:pPr>
            <w:r>
              <w:rPr>
                <w:b/>
                <w:bCs/>
              </w:rPr>
              <w:t>1 871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41" w:rsidRDefault="00F87F41" w:rsidP="002A6B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 842,79</w:t>
            </w:r>
          </w:p>
        </w:tc>
      </w:tr>
    </w:tbl>
    <w:p w:rsidR="00CC71AC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 подробной информацией можете обратиться по телефону: 42-07-55</w:t>
      </w:r>
    </w:p>
    <w:p w:rsidR="00CC71AC" w:rsidRPr="00974696" w:rsidRDefault="00CC71AC" w:rsidP="00CC71A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974696">
        <w:rPr>
          <w:b/>
          <w:u w:val="single"/>
        </w:rPr>
        <w:t>Приложения: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>Форма Заявки на предоставление субсидии.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>Перечень документов, предоставляемых претендентом на получение субсидии.</w:t>
      </w:r>
    </w:p>
    <w:p w:rsidR="00CC71AC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очие условия</w:t>
      </w:r>
      <w:r w:rsidRPr="00974696">
        <w:t xml:space="preserve"> отбора получателей субсидии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AE086A" w:rsidRPr="00AE086A" w:rsidRDefault="002A6BA1" w:rsidP="00AE08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</w:pPr>
      <w:r w:rsidRPr="00AE086A">
        <w:t>Начальник</w:t>
      </w:r>
      <w:r w:rsidR="00AE086A" w:rsidRPr="00AE086A">
        <w:t xml:space="preserve"> Департамента </w:t>
      </w:r>
    </w:p>
    <w:p w:rsidR="00AE086A" w:rsidRPr="00AE086A" w:rsidRDefault="00AE086A" w:rsidP="00AE08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</w:pPr>
      <w:r w:rsidRPr="00AE086A">
        <w:t xml:space="preserve">жилищно-коммунального </w:t>
      </w:r>
    </w:p>
    <w:p w:rsidR="00AE086A" w:rsidRPr="00AE086A" w:rsidRDefault="00AE086A" w:rsidP="00AE08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</w:pPr>
      <w:r w:rsidRPr="00AE086A">
        <w:t xml:space="preserve">хозяйства и энергетики </w:t>
      </w:r>
    </w:p>
    <w:p w:rsidR="002F2FFB" w:rsidRPr="00AE086A" w:rsidRDefault="00AE086A" w:rsidP="00AE08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outlineLvl w:val="0"/>
      </w:pPr>
      <w:r w:rsidRPr="00AE086A">
        <w:t>Окружной администрации города Якутска</w:t>
      </w:r>
      <w:r w:rsidR="002F2FFB" w:rsidRPr="00AE086A">
        <w:tab/>
      </w:r>
      <w:r w:rsidR="00CC71AC" w:rsidRPr="00AE086A">
        <w:t xml:space="preserve">                                                   </w:t>
      </w:r>
      <w:r w:rsidR="002F2FFB" w:rsidRPr="00AE086A">
        <w:tab/>
      </w:r>
      <w:r w:rsidR="002A6BA1" w:rsidRPr="00AE086A">
        <w:t>Д.О. Николаева</w:t>
      </w:r>
    </w:p>
    <w:p w:rsidR="002F2FFB" w:rsidRPr="00F63661" w:rsidRDefault="002F2FFB" w:rsidP="002F2FFB">
      <w:pPr>
        <w:jc w:val="right"/>
      </w:pPr>
      <w:r w:rsidRPr="00F63661">
        <w:br w:type="page"/>
      </w:r>
    </w:p>
    <w:p w:rsidR="002F2FFB" w:rsidRPr="00F63661" w:rsidRDefault="002F2FFB" w:rsidP="00CC71AC">
      <w:pPr>
        <w:ind w:left="5954"/>
        <w:jc w:val="right"/>
      </w:pPr>
      <w:r w:rsidRPr="00F63661">
        <w:lastRenderedPageBreak/>
        <w:t>Приложение №1</w:t>
      </w:r>
    </w:p>
    <w:p w:rsidR="002F2FFB" w:rsidRPr="00F63661" w:rsidRDefault="002F2FFB" w:rsidP="002F2FFB">
      <w:pPr>
        <w:jc w:val="right"/>
      </w:pPr>
      <w:r w:rsidRPr="00F63661">
        <w:t>к информационному сообщению</w:t>
      </w:r>
    </w:p>
    <w:p w:rsidR="002F2FFB" w:rsidRPr="00F63661" w:rsidRDefault="002F2FFB" w:rsidP="002F2FFB">
      <w:pPr>
        <w:jc w:val="center"/>
        <w:rPr>
          <w:b/>
        </w:rPr>
      </w:pPr>
    </w:p>
    <w:p w:rsidR="00F87F41" w:rsidRPr="00955269" w:rsidRDefault="00F87F41" w:rsidP="00F87F4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55269">
        <w:rPr>
          <w:rFonts w:eastAsiaTheme="minorEastAsia"/>
        </w:rPr>
        <w:t>На фирменном бланке с указанием наименования организации, адреса,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55269">
        <w:rPr>
          <w:rFonts w:eastAsiaTheme="minorEastAsia"/>
        </w:rPr>
        <w:t>телефона, с исходящей нумерацией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55269">
        <w:rPr>
          <w:rFonts w:eastAsiaTheme="minorEastAsia"/>
          <w:b/>
          <w:bCs/>
        </w:rPr>
        <w:t>Заявление о предоставлении субсидии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____________________________________________________________ в лице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55269">
        <w:rPr>
          <w:rFonts w:eastAsiaTheme="minorEastAsia"/>
        </w:rPr>
        <w:t>(наименование юридического лица)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_________________________________________________________________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955269">
        <w:rPr>
          <w:rFonts w:eastAsiaTheme="minorEastAsia"/>
        </w:rPr>
        <w:t>(Ф.И.О. руководителя юридического лица)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55269">
        <w:rPr>
          <w:rFonts w:eastAsiaTheme="minorEastAsia"/>
        </w:rPr>
        <w:t xml:space="preserve">ознакомившись с </w:t>
      </w:r>
      <w:hyperlink w:anchor="sub_1000" w:history="1">
        <w:r w:rsidRPr="00955269">
          <w:rPr>
            <w:rFonts w:eastAsiaTheme="minorEastAsia"/>
          </w:rPr>
          <w:t>Положением</w:t>
        </w:r>
      </w:hyperlink>
      <w:r w:rsidRPr="00955269">
        <w:rPr>
          <w:rFonts w:eastAsiaTheme="minorEastAsia"/>
        </w:rPr>
        <w:t xml:space="preserve"> </w:t>
      </w:r>
      <w:r w:rsidRPr="00955269">
        <w:rPr>
          <w:rFonts w:eastAsiaTheme="minorEastAsia"/>
          <w:bCs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одержанию и благоустройству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</w:r>
      <w:r w:rsidRPr="00955269">
        <w:rPr>
          <w:rFonts w:eastAsiaTheme="minorEastAsia"/>
        </w:rPr>
        <w:t>, просит предоставить субсидию в размере: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(__________________________________________________________) рублей.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955269">
        <w:rPr>
          <w:rFonts w:eastAsiaTheme="minorEastAsia"/>
        </w:rPr>
        <w:t xml:space="preserve">     Настоящим заявлением   гарантируем   достоверность представленных сведений.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955269">
        <w:rPr>
          <w:rFonts w:eastAsiaTheme="minorEastAsia"/>
        </w:rPr>
        <w:t xml:space="preserve">     Прилагаемые документы: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1. _______________________________________________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2. _______________________________________________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3. _______________________________________________ и т.д.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 xml:space="preserve">     В дополнение представляем следующую информацию:</w:t>
      </w:r>
    </w:p>
    <w:p w:rsidR="00F87F41" w:rsidRPr="00955269" w:rsidRDefault="00F87F41" w:rsidP="00F87F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955269">
        <w:rPr>
          <w:rFonts w:eastAsiaTheme="minorEastAsia"/>
        </w:rPr>
        <w:t>Адрес (место нахождения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Почтовый индекс                    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Наименование населенного пункта    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Наименование улицы                 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Номер дома                         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Корпус (строение)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Квартира (офис)                    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ИНН/КПП                            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color w:val="22272F"/>
              </w:rPr>
            </w:pPr>
            <w:r w:rsidRPr="00955269">
              <w:rPr>
                <w:color w:val="22272F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F87F41" w:rsidRPr="00955269" w:rsidRDefault="00F87F41" w:rsidP="00F87F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955269">
        <w:rPr>
          <w:rFonts w:eastAsiaTheme="minorEastAsia"/>
        </w:rPr>
        <w:t>Контактное лицо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>Фамилия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Имя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>Отчество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>Должность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>Рабочий телефон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>Электронная почта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F87F41" w:rsidRPr="00955269" w:rsidRDefault="00F87F41" w:rsidP="00F87F4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color w:val="22272F"/>
        </w:rPr>
      </w:pPr>
      <w:r w:rsidRPr="00955269">
        <w:rPr>
          <w:color w:val="22272F"/>
        </w:rPr>
        <w:t>Банковские реквизи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>р/с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color w:val="22272F"/>
              </w:rPr>
              <w:t xml:space="preserve">Наименование банка                   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rFonts w:eastAsiaTheme="minorEastAsia"/>
              </w:rPr>
              <w:t>БИК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F87F41" w:rsidRPr="00955269" w:rsidTr="00963B4B">
        <w:tc>
          <w:tcPr>
            <w:tcW w:w="4672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955269">
              <w:rPr>
                <w:rFonts w:eastAsiaTheme="minorEastAsia"/>
              </w:rPr>
              <w:t>к/с</w:t>
            </w:r>
          </w:p>
        </w:tc>
        <w:tc>
          <w:tcPr>
            <w:tcW w:w="4673" w:type="dxa"/>
          </w:tcPr>
          <w:p w:rsidR="00F87F41" w:rsidRPr="00955269" w:rsidRDefault="00F87F41" w:rsidP="00963B4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Руководитель: ____________________________________/________________/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 xml:space="preserve">                                      Ф.И.О.                                                                               подпись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Главный бухгалтер: _______________________________/________________/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 xml:space="preserve">                                                     Ф.И.О.                                                                               подпись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М.П.</w:t>
      </w:r>
    </w:p>
    <w:p w:rsidR="00F87F41" w:rsidRPr="00955269" w:rsidRDefault="00F87F41" w:rsidP="00F87F4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955269">
        <w:rPr>
          <w:rFonts w:eastAsiaTheme="minorEastAsia"/>
        </w:rPr>
        <w:t>«_____» ____________ 202___ г.</w:t>
      </w: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Pr="00974696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lastRenderedPageBreak/>
        <w:t xml:space="preserve">Приложение №2 </w:t>
      </w:r>
    </w:p>
    <w:p w:rsidR="00F87F41" w:rsidRPr="00974696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F87F41" w:rsidRPr="00974696" w:rsidRDefault="00F87F41" w:rsidP="00F87F41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F87F41" w:rsidRPr="00767561" w:rsidRDefault="00F87F41" w:rsidP="00F87F4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67561">
        <w:rPr>
          <w:b/>
          <w:bCs/>
        </w:rPr>
        <w:t>Перечень документов, прилагаемых к Заявке на получение субсидии</w:t>
      </w:r>
    </w:p>
    <w:p w:rsidR="00F87F41" w:rsidRPr="00767561" w:rsidRDefault="00F87F41" w:rsidP="00F87F4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87F41" w:rsidRPr="00FC656A" w:rsidRDefault="00F87F41" w:rsidP="00F87F41">
      <w:pPr>
        <w:ind w:firstLine="708"/>
        <w:jc w:val="both"/>
        <w:rPr>
          <w:bCs/>
        </w:rPr>
      </w:pPr>
      <w:r w:rsidRPr="00FC656A">
        <w:rPr>
          <w:bCs/>
        </w:rPr>
        <w:t>Перечень документов, предоставляемых лицом, претендующим на получение субсидии: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 июля 2006 года № 152-ФЗ «О персональных данных»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б) копия Свидетельства о государственной регистрации юридического лица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в) копия Устава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г) выписка из Единого государственного реестра юридических лиц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д) выписка из Единого государственного реестра индивидуальных предпринимателей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е) копия Свидетельства о постановке на налоговый учет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ж) копия бухгалтерского баланса (с приложениями) за последний отчетный период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з) копия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и) 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к) сведения, характеризующие квалификацию претендента на получение субсидии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л) реквизиты отдельного банковского счета для предоставления субсидии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м) заверенная копия производственно-финансового плана на текущий финансовый год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н) документ (отчет, справка и т.п.), подтверждающий наличие опыта работ по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;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о) документ, подтверждающий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p w:rsidR="00F87F41" w:rsidRPr="00955269" w:rsidRDefault="00F87F41" w:rsidP="00F87F41">
      <w:pPr>
        <w:ind w:firstLine="708"/>
        <w:jc w:val="both"/>
        <w:rPr>
          <w:bCs/>
        </w:rPr>
      </w:pPr>
      <w:r w:rsidRPr="00955269">
        <w:rPr>
          <w:bCs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F87F41" w:rsidRPr="00955269" w:rsidRDefault="00F87F41" w:rsidP="00F87F41">
      <w:pPr>
        <w:autoSpaceDE w:val="0"/>
        <w:autoSpaceDN w:val="0"/>
        <w:adjustRightInd w:val="0"/>
        <w:ind w:firstLine="540"/>
        <w:jc w:val="both"/>
      </w:pPr>
      <w:r w:rsidRPr="00955269">
        <w:rPr>
          <w:bCs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F87F41" w:rsidRPr="00767561" w:rsidRDefault="00F87F41" w:rsidP="00F87F41">
      <w:pPr>
        <w:ind w:left="5580"/>
        <w:rPr>
          <w:bCs/>
        </w:rPr>
      </w:pPr>
    </w:p>
    <w:p w:rsidR="00F87F41" w:rsidRPr="00767561" w:rsidRDefault="00F87F41" w:rsidP="00F87F41">
      <w:pPr>
        <w:ind w:left="5580"/>
        <w:rPr>
          <w:bCs/>
        </w:rPr>
      </w:pPr>
    </w:p>
    <w:p w:rsidR="00F87F41" w:rsidRPr="00767561" w:rsidRDefault="00F87F41" w:rsidP="00F87F41">
      <w:pPr>
        <w:ind w:left="5580"/>
        <w:jc w:val="right"/>
        <w:rPr>
          <w:bCs/>
        </w:rPr>
      </w:pPr>
    </w:p>
    <w:p w:rsidR="00F87F41" w:rsidRDefault="00F87F41" w:rsidP="00F87F41">
      <w:pPr>
        <w:ind w:left="5580"/>
        <w:jc w:val="right"/>
        <w:rPr>
          <w:b/>
          <w:bCs/>
        </w:rPr>
      </w:pPr>
    </w:p>
    <w:p w:rsidR="00F87F41" w:rsidRDefault="00F87F41" w:rsidP="00F87F41">
      <w:pPr>
        <w:ind w:left="5580"/>
        <w:jc w:val="right"/>
        <w:rPr>
          <w:b/>
          <w:bCs/>
        </w:rPr>
      </w:pPr>
    </w:p>
    <w:p w:rsidR="00F87F41" w:rsidRDefault="00F87F41" w:rsidP="00F87F41">
      <w:pPr>
        <w:ind w:left="5580"/>
        <w:jc w:val="right"/>
        <w:rPr>
          <w:b/>
          <w:bCs/>
        </w:rPr>
      </w:pPr>
    </w:p>
    <w:p w:rsidR="00F87F41" w:rsidRDefault="00F87F41" w:rsidP="00F87F41">
      <w:pPr>
        <w:ind w:left="5580"/>
        <w:jc w:val="right"/>
        <w:rPr>
          <w:b/>
          <w:bCs/>
        </w:rPr>
      </w:pPr>
    </w:p>
    <w:p w:rsidR="00F87F41" w:rsidRDefault="00F87F41" w:rsidP="00F87F41">
      <w:pPr>
        <w:ind w:left="5580"/>
        <w:jc w:val="right"/>
        <w:rPr>
          <w:b/>
          <w:bCs/>
        </w:rPr>
      </w:pPr>
    </w:p>
    <w:p w:rsidR="00F87F41" w:rsidRDefault="00F87F41" w:rsidP="00F87F41">
      <w:pPr>
        <w:ind w:left="5580"/>
        <w:jc w:val="right"/>
        <w:rPr>
          <w:b/>
          <w:bCs/>
        </w:rPr>
      </w:pPr>
    </w:p>
    <w:p w:rsidR="00F87F41" w:rsidRDefault="00F87F4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87F41" w:rsidRPr="00974696" w:rsidRDefault="00F87F41" w:rsidP="00F87F41">
      <w:pPr>
        <w:ind w:left="5580"/>
        <w:jc w:val="right"/>
        <w:rPr>
          <w:b/>
          <w:bCs/>
        </w:rPr>
      </w:pPr>
      <w:r w:rsidRPr="00974696">
        <w:rPr>
          <w:b/>
          <w:bCs/>
        </w:rPr>
        <w:lastRenderedPageBreak/>
        <w:t xml:space="preserve">Приложение №3 </w:t>
      </w:r>
    </w:p>
    <w:p w:rsidR="00F87F41" w:rsidRPr="00974696" w:rsidRDefault="00F87F41" w:rsidP="00F87F41">
      <w:pPr>
        <w:ind w:left="5580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F87F41" w:rsidRPr="00974696" w:rsidRDefault="00F87F41" w:rsidP="00F87F41">
      <w:pPr>
        <w:jc w:val="both"/>
        <w:rPr>
          <w:b/>
          <w:bCs/>
        </w:rPr>
      </w:pPr>
    </w:p>
    <w:p w:rsidR="00F87F41" w:rsidRPr="00767561" w:rsidRDefault="00F87F41" w:rsidP="00F87F41">
      <w:pPr>
        <w:ind w:firstLine="709"/>
        <w:jc w:val="both"/>
        <w:rPr>
          <w:bCs/>
        </w:rPr>
      </w:pPr>
      <w:r w:rsidRPr="00CE0D52">
        <w:rPr>
          <w:b/>
        </w:rPr>
        <w:t xml:space="preserve">Категории получателей субсидии: </w:t>
      </w:r>
      <w:r w:rsidRPr="00767561">
        <w:rPr>
          <w:bCs/>
        </w:rPr>
        <w:t>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, имеющие право на получение субсидий.</w:t>
      </w:r>
    </w:p>
    <w:p w:rsidR="00F87F41" w:rsidRDefault="00F87F41" w:rsidP="00F87F41">
      <w:pPr>
        <w:ind w:firstLine="709"/>
        <w:jc w:val="both"/>
        <w:rPr>
          <w:b/>
        </w:rPr>
      </w:pPr>
      <w:r>
        <w:rPr>
          <w:b/>
        </w:rPr>
        <w:t xml:space="preserve">Критерии получателей субсидии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"/>
        <w:gridCol w:w="7371"/>
        <w:gridCol w:w="1418"/>
      </w:tblGrid>
      <w:tr w:rsidR="00F87F41" w:rsidRPr="00914F8F" w:rsidTr="00963B4B">
        <w:tc>
          <w:tcPr>
            <w:tcW w:w="510" w:type="dxa"/>
            <w:vAlign w:val="center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423" w:type="dxa"/>
            <w:gridSpan w:val="2"/>
            <w:vAlign w:val="center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  <w:vAlign w:val="center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F87F41" w:rsidRPr="00914F8F" w:rsidTr="00963B4B">
        <w:tc>
          <w:tcPr>
            <w:tcW w:w="510" w:type="dxa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3" w:type="dxa"/>
            <w:gridSpan w:val="2"/>
          </w:tcPr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тендента квалифицированных кадров, состоящих в штате работников, обеспечивающих выполнение работ по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 </w:t>
            </w:r>
            <w:r w:rsidRPr="00914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нное условие не распространяется на претендентов на получение субсидии по организации, содержанию и обустройству пляжных территорий).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: штатное расписание и список работников, состоящих в штате.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Оценивается наличие официально трудоустроенных работников претендента.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bottom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41" w:rsidRPr="00914F8F" w:rsidTr="00963B4B">
        <w:tc>
          <w:tcPr>
            <w:tcW w:w="510" w:type="dxa"/>
            <w:vMerge w:val="restart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3" w:type="dxa"/>
            <w:gridSpan w:val="2"/>
          </w:tcPr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претендента </w:t>
            </w:r>
            <w:r w:rsidRPr="00914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нное условие не распространяется на претендентов на получение субсидии по организации, содержанию и обустройству пляжных территорий).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 xml:space="preserve">Копии государственных или муниципальных контрактов/договоров, соглашений на выполнение работ по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 за последние 3 года </w:t>
            </w:r>
          </w:p>
        </w:tc>
        <w:tc>
          <w:tcPr>
            <w:tcW w:w="1418" w:type="dxa"/>
            <w:vAlign w:val="bottom"/>
          </w:tcPr>
          <w:p w:rsidR="00F87F41" w:rsidRPr="00914F8F" w:rsidRDefault="00F87F41" w:rsidP="00963B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41" w:rsidRPr="00914F8F" w:rsidTr="00963B4B">
        <w:tc>
          <w:tcPr>
            <w:tcW w:w="510" w:type="dxa"/>
            <w:vMerge/>
          </w:tcPr>
          <w:p w:rsidR="00F87F41" w:rsidRPr="00914F8F" w:rsidRDefault="00F87F41" w:rsidP="00963B4B"/>
        </w:tc>
        <w:tc>
          <w:tcPr>
            <w:tcW w:w="7423" w:type="dxa"/>
            <w:gridSpan w:val="2"/>
          </w:tcPr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bottom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41" w:rsidRPr="00914F8F" w:rsidTr="00963B4B">
        <w:tc>
          <w:tcPr>
            <w:tcW w:w="510" w:type="dxa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3" w:type="dxa"/>
            <w:gridSpan w:val="2"/>
          </w:tcPr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надлежащих на праве собственности или ином законном праве соответствующей специализированной техники для выполнения работ по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 </w:t>
            </w:r>
            <w:r w:rsidRPr="00914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нное условие не распространяется на претендентов на получение субсидии по организации, содержанию и обустройству пляжных территорий).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Копии технических документов специализированной техники.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bottom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41" w:rsidRPr="00914F8F" w:rsidTr="00963B4B">
        <w:tc>
          <w:tcPr>
            <w:tcW w:w="7933" w:type="dxa"/>
            <w:gridSpan w:val="3"/>
          </w:tcPr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7F41" w:rsidRPr="00914F8F" w:rsidTr="00963B4B">
        <w:tc>
          <w:tcPr>
            <w:tcW w:w="562" w:type="dxa"/>
            <w:gridSpan w:val="2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ешительных документов на использование земель или </w:t>
            </w:r>
            <w:r w:rsidRPr="0091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Pr="00914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данное условие не распространяется на претендентов на получение субсидии по </w:t>
            </w: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содержанию дорог, площадей, тротуаров, полигона складирования снега, технических средств организации дорожного движения</w:t>
            </w:r>
            <w:r w:rsidRPr="00914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Копия разрешения на использование земель или земельных участков, находящихся в муниципальной или государственной собственности, в целях организации обслуживания зон отдыха населения, в том числе на пляжных территориях.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41" w:rsidRPr="00914F8F" w:rsidTr="00963B4B">
        <w:tc>
          <w:tcPr>
            <w:tcW w:w="562" w:type="dxa"/>
            <w:gridSpan w:val="2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</w:tcPr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и муниципальное унитарное предприятие, хозяйствующее общество с долей не менее 25%, принадлежащих городскому округу «город Якутск», осуществляющие производство (реализацию) товаров, выполнение работ, оказание услуг при решении вопросов местного значения городского округа «город Якутск», из перечисленных в статье 16 Федерального закона от 06 октября 2003 года № 131-ФЗ «Об общих принципах организации местного самоуправления в Российской Федерации» </w:t>
            </w:r>
            <w:r w:rsidRPr="00914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данное условие не распространяется на претендентов на получение субсидии по </w:t>
            </w: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содержанию дорог, площадей, тротуаров, полигона складирования снега, технических средств организации дорожного движения</w:t>
            </w:r>
            <w:r w:rsidRPr="00914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7F41" w:rsidRPr="00914F8F" w:rsidTr="00963B4B">
        <w:tc>
          <w:tcPr>
            <w:tcW w:w="7933" w:type="dxa"/>
            <w:gridSpan w:val="3"/>
          </w:tcPr>
          <w:p w:rsidR="00F87F41" w:rsidRPr="00914F8F" w:rsidRDefault="00F87F41" w:rsidP="00963B4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F87F41" w:rsidRPr="00914F8F" w:rsidRDefault="00F87F41" w:rsidP="00963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87F41" w:rsidRDefault="00F87F41" w:rsidP="00F87F41">
      <w:pPr>
        <w:jc w:val="both"/>
        <w:rPr>
          <w:b/>
        </w:rPr>
      </w:pPr>
    </w:p>
    <w:p w:rsidR="00F87F41" w:rsidRPr="00CE0D52" w:rsidRDefault="00F87F41" w:rsidP="00F87F41">
      <w:pPr>
        <w:ind w:firstLine="708"/>
        <w:jc w:val="both"/>
        <w:rPr>
          <w:b/>
        </w:rPr>
      </w:pPr>
      <w:r w:rsidRPr="00CE0D52">
        <w:rPr>
          <w:b/>
        </w:rPr>
        <w:t>Условия предоставления субсидии:</w:t>
      </w:r>
    </w:p>
    <w:p w:rsidR="00F87F41" w:rsidRPr="00914F8F" w:rsidRDefault="00F87F41" w:rsidP="00F87F41">
      <w:pPr>
        <w:ind w:firstLine="708"/>
        <w:jc w:val="both"/>
      </w:pPr>
      <w:r w:rsidRPr="00914F8F">
        <w:t>1) заключение соглашения на предоставление субсидии в пределах бюджетных ассигнований, предусмотренных на текущий финансовый год;</w:t>
      </w:r>
    </w:p>
    <w:p w:rsidR="00F87F41" w:rsidRPr="00914F8F" w:rsidRDefault="00F87F41" w:rsidP="00F87F41">
      <w:pPr>
        <w:ind w:firstLine="708"/>
        <w:jc w:val="both"/>
      </w:pPr>
      <w:r w:rsidRPr="00914F8F">
        <w:t xml:space="preserve">2) </w:t>
      </w:r>
      <w:r w:rsidRPr="00914F8F">
        <w:rPr>
          <w:rFonts w:eastAsiaTheme="minorHAnsi"/>
          <w:lang w:eastAsia="en-US"/>
        </w:rPr>
        <w:t>осуществление работ по содержанию и благоустройству дорог, площадей, тротуаров, полигона складирования снега и технических средств организации дорожного движения и (или) по организации, содержанию и обустройству мест массового отдыха населения городского округа «город Якутск».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D4503D">
        <w:rPr>
          <w:b/>
          <w:bCs/>
        </w:rPr>
        <w:t>Требования к получению субсидии:</w:t>
      </w:r>
      <w:r w:rsidRPr="00D4503D">
        <w:rPr>
          <w:bCs/>
        </w:rPr>
        <w:t xml:space="preserve"> </w:t>
      </w:r>
      <w:r w:rsidRPr="00914F8F">
        <w:rPr>
          <w:bCs/>
        </w:rPr>
        <w:t>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 xml:space="preserve">а) </w:t>
      </w:r>
      <w:r w:rsidRPr="006E0B92">
        <w:rPr>
          <w:bCs/>
          <w:i/>
        </w:rPr>
        <w:t>исключен;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>б)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ского округа «город Якутск»;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>в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ложении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 xml:space="preserve"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914F8F">
        <w:rPr>
          <w:bCs/>
        </w:rPr>
        <w:lastRenderedPageBreak/>
        <w:t>операций (офшорные зоны) в отношении таких юридических лиц, в совокупности превышает 50 процентов;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>д) получатели субсидий не должны получать средства из бюджета городского округа «город Якутск» на основании иных нормативных правовых актов на те же цели, указанные в Положении;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>е) подтверждение постановки на учет лица, претендующего на получение субсидии, в налоговых органах на территории городского округа «город Якутск» на момент подачи заявления на участие в отборе, а также на момент осуществления расходов, на возмещение которых претендует данное лицо;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>ж) представление субъектом, претендующим на получение субсидии, отчетности о финансово-экономическом состоянии за отчетный финансовый год и отчетные периоды текущего финансового года.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>Юридические лица, созданные в текущем году, и индивидуальные предприниматели, зарегистрированные в текущем году, представляют указанную отчетность, начиная с квартала, в котором они созданы или зарегистрированы;</w:t>
      </w:r>
    </w:p>
    <w:p w:rsidR="00F87F41" w:rsidRPr="00914F8F" w:rsidRDefault="00F87F41" w:rsidP="00F87F41">
      <w:pPr>
        <w:ind w:firstLine="708"/>
        <w:jc w:val="both"/>
        <w:rPr>
          <w:bCs/>
        </w:rPr>
      </w:pPr>
      <w:r w:rsidRPr="00914F8F">
        <w:rPr>
          <w:bCs/>
        </w:rPr>
        <w:t>з) представление организатору субъектом, претендующим на получение субсидии, полного пакета документов, перечень которых установлен в пунктах 2.4 Положения и соблюдение сроков предоставления документов.</w:t>
      </w:r>
    </w:p>
    <w:p w:rsidR="00F87F41" w:rsidRPr="00974696" w:rsidRDefault="00F87F41" w:rsidP="00F87F41">
      <w:pPr>
        <w:ind w:firstLine="708"/>
        <w:jc w:val="both"/>
      </w:pPr>
    </w:p>
    <w:p w:rsidR="00DD5E5F" w:rsidRPr="00F63661" w:rsidRDefault="00DD5E5F" w:rsidP="00F87F41">
      <w:pPr>
        <w:widowControl w:val="0"/>
        <w:autoSpaceDE w:val="0"/>
        <w:autoSpaceDN w:val="0"/>
        <w:adjustRightInd w:val="0"/>
        <w:jc w:val="center"/>
        <w:rPr>
          <w:bCs/>
        </w:rPr>
      </w:pPr>
    </w:p>
    <w:sectPr w:rsidR="00DD5E5F" w:rsidRPr="00F63661" w:rsidSect="000A3EF8">
      <w:headerReference w:type="even" r:id="rId8"/>
      <w:headerReference w:type="default" r:id="rId9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C1" w:rsidRDefault="00C912C1" w:rsidP="00121CF4">
      <w:r>
        <w:separator/>
      </w:r>
    </w:p>
  </w:endnote>
  <w:endnote w:type="continuationSeparator" w:id="0">
    <w:p w:rsidR="00C912C1" w:rsidRDefault="00C912C1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C1" w:rsidRDefault="00C912C1" w:rsidP="00121CF4">
      <w:r>
        <w:separator/>
      </w:r>
    </w:p>
  </w:footnote>
  <w:footnote w:type="continuationSeparator" w:id="0">
    <w:p w:rsidR="00C912C1" w:rsidRDefault="00C912C1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43B"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4C55">
      <w:rPr>
        <w:rStyle w:val="a5"/>
        <w:noProof/>
      </w:rPr>
      <w:t>2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34782"/>
    <w:rsid w:val="0006059E"/>
    <w:rsid w:val="000634A7"/>
    <w:rsid w:val="000724D3"/>
    <w:rsid w:val="000A3EF8"/>
    <w:rsid w:val="000B1F3B"/>
    <w:rsid w:val="000C0C76"/>
    <w:rsid w:val="00121CF4"/>
    <w:rsid w:val="00124FB6"/>
    <w:rsid w:val="00166926"/>
    <w:rsid w:val="0018499F"/>
    <w:rsid w:val="0026334B"/>
    <w:rsid w:val="002A2D3A"/>
    <w:rsid w:val="002A6BA1"/>
    <w:rsid w:val="002F2FFB"/>
    <w:rsid w:val="00441319"/>
    <w:rsid w:val="004753FA"/>
    <w:rsid w:val="004A2976"/>
    <w:rsid w:val="004D3D51"/>
    <w:rsid w:val="00507D36"/>
    <w:rsid w:val="00511093"/>
    <w:rsid w:val="00542919"/>
    <w:rsid w:val="00582CFE"/>
    <w:rsid w:val="00586F17"/>
    <w:rsid w:val="005A1D2E"/>
    <w:rsid w:val="005B7DD7"/>
    <w:rsid w:val="005F2A18"/>
    <w:rsid w:val="0064786C"/>
    <w:rsid w:val="006D1142"/>
    <w:rsid w:val="007A143B"/>
    <w:rsid w:val="007C5F9E"/>
    <w:rsid w:val="00867B40"/>
    <w:rsid w:val="008A26CB"/>
    <w:rsid w:val="008B6AA2"/>
    <w:rsid w:val="0092529A"/>
    <w:rsid w:val="009653E0"/>
    <w:rsid w:val="0099280F"/>
    <w:rsid w:val="009A5EB0"/>
    <w:rsid w:val="00A449A1"/>
    <w:rsid w:val="00A720BD"/>
    <w:rsid w:val="00A855D4"/>
    <w:rsid w:val="00AC72B3"/>
    <w:rsid w:val="00AE086A"/>
    <w:rsid w:val="00B10E13"/>
    <w:rsid w:val="00B86BB8"/>
    <w:rsid w:val="00B94874"/>
    <w:rsid w:val="00BE0369"/>
    <w:rsid w:val="00BE34D8"/>
    <w:rsid w:val="00C40472"/>
    <w:rsid w:val="00C912C1"/>
    <w:rsid w:val="00C916FC"/>
    <w:rsid w:val="00CC71AC"/>
    <w:rsid w:val="00DB2279"/>
    <w:rsid w:val="00DB2CFC"/>
    <w:rsid w:val="00DD5E5F"/>
    <w:rsid w:val="00DE5083"/>
    <w:rsid w:val="00ED3FAC"/>
    <w:rsid w:val="00F63661"/>
    <w:rsid w:val="00F87F41"/>
    <w:rsid w:val="00FD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255F68"/>
  <w15:docId w15:val="{8F45C4D3-AEF0-4470-A2AA-05A725E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87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4786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78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EE38-6A66-4F2F-BD12-9BBC6F15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4-15T01:18:00Z</cp:lastPrinted>
  <dcterms:created xsi:type="dcterms:W3CDTF">2020-06-19T01:22:00Z</dcterms:created>
  <dcterms:modified xsi:type="dcterms:W3CDTF">2021-04-15T01:26:00Z</dcterms:modified>
</cp:coreProperties>
</file>